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F2" w:rsidRPr="00B1114C" w:rsidRDefault="00B1114C" w:rsidP="005658F2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>WIERSZ MA MIESIĄC MARZEC</w:t>
      </w:r>
    </w:p>
    <w:p w:rsidR="002A2CCE" w:rsidRPr="002A2CCE" w:rsidRDefault="002A2CCE" w:rsidP="005F52C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  <w:u w:val="single"/>
        </w:rPr>
      </w:pPr>
    </w:p>
    <w:p w:rsidR="003F72F2" w:rsidRPr="00B1114C" w:rsidRDefault="00B1114C" w:rsidP="005F52C7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B1114C">
        <w:rPr>
          <w:rFonts w:ascii="Times New Roman" w:hAnsi="Times New Roman" w:cs="Times New Roman"/>
          <w:color w:val="00B050"/>
          <w:sz w:val="52"/>
          <w:szCs w:val="52"/>
        </w:rPr>
        <w:t>„ Pracowita wiosna”</w:t>
      </w:r>
      <w:r w:rsidR="002A2CCE" w:rsidRPr="00B1114C">
        <w:rPr>
          <w:rFonts w:ascii="Times New Roman" w:hAnsi="Times New Roman" w:cs="Times New Roman"/>
          <w:color w:val="548DD4" w:themeColor="text2" w:themeTint="99"/>
          <w:sz w:val="36"/>
          <w:szCs w:val="36"/>
        </w:rPr>
        <w:br/>
      </w:r>
      <w:r w:rsidRPr="00B111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ria </w:t>
      </w:r>
      <w:proofErr w:type="spellStart"/>
      <w:r w:rsidRPr="00B1114C">
        <w:rPr>
          <w:rFonts w:ascii="Times New Roman" w:hAnsi="Times New Roman" w:cs="Times New Roman"/>
          <w:color w:val="000000" w:themeColor="text1"/>
          <w:sz w:val="32"/>
          <w:szCs w:val="32"/>
        </w:rPr>
        <w:t>Witewska</w:t>
      </w:r>
      <w:proofErr w:type="spellEnd"/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F72F2"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1B3C07" w:rsidRPr="00B1114C" w:rsidRDefault="00B1114C" w:rsidP="005F52C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t>Kolorowa wiosna,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gosposia wspaniała,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od samego rana,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dużo pracy miała.</w:t>
      </w:r>
    </w:p>
    <w:p w:rsidR="00B1114C" w:rsidRPr="00B1114C" w:rsidRDefault="00B1114C" w:rsidP="005F52C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t>Zaspane słoneczko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witała zza chmurki.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Prosiła na koncert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 xml:space="preserve"> leśnych ptaków chórki.</w:t>
      </w:r>
    </w:p>
    <w:p w:rsidR="00B1114C" w:rsidRPr="00B1114C" w:rsidRDefault="00B1114C" w:rsidP="005F52C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3992</wp:posOffset>
            </wp:positionH>
            <wp:positionV relativeFrom="paragraph">
              <wp:posOffset>1297080</wp:posOffset>
            </wp:positionV>
            <wp:extent cx="2064393" cy="2662177"/>
            <wp:effectExtent l="19050" t="0" r="0" b="0"/>
            <wp:wrapNone/>
            <wp:docPr id="3" name="Obraz 2" descr="4803-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3-512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4393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t>Malowała kwiatki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na zielonej trawie,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policzyła z boćkiem</w:t>
      </w:r>
      <w:r w:rsidRPr="00B1114C">
        <w:rPr>
          <w:rFonts w:ascii="Times New Roman" w:hAnsi="Times New Roman" w:cs="Times New Roman"/>
          <w:color w:val="000000" w:themeColor="text1"/>
          <w:sz w:val="36"/>
          <w:szCs w:val="36"/>
        </w:rPr>
        <w:br/>
        <w:t>wszystkie żaby w stawie.</w:t>
      </w:r>
    </w:p>
    <w:p w:rsidR="003F72F2" w:rsidRDefault="003F72F2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F72F2" w:rsidRDefault="003F72F2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F72F2" w:rsidRDefault="003F72F2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114C" w:rsidRDefault="00B1114C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5B6B" w:rsidRDefault="009A5B6B" w:rsidP="005F52C7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</w:pPr>
    </w:p>
    <w:p w:rsidR="005658F2" w:rsidRDefault="005658F2" w:rsidP="005658F2">
      <w:pPr>
        <w:ind w:right="-284"/>
        <w:jc w:val="center"/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</w:pPr>
    </w:p>
    <w:p w:rsidR="003F72F2" w:rsidRPr="005658F2" w:rsidRDefault="005658F2" w:rsidP="005658F2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lastRenderedPageBreak/>
        <w:t xml:space="preserve">  PIOSENKA NA MIESIĄC </w:t>
      </w:r>
      <w:r w:rsidR="00B1114C"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>MARZEC</w:t>
      </w:r>
      <w:r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br/>
      </w:r>
      <w:r w:rsidR="009A5B6B">
        <w:rPr>
          <w:rFonts w:ascii="Times New Roman" w:hAnsi="Times New Roman" w:cs="Times New Roman"/>
          <w:b/>
          <w:color w:val="548DD4" w:themeColor="text2" w:themeTint="99"/>
          <w:sz w:val="56"/>
          <w:szCs w:val="56"/>
          <w:u w:val="single"/>
        </w:rPr>
        <w:br/>
      </w:r>
      <w:r w:rsidR="00B1114C" w:rsidRPr="00B1114C">
        <w:rPr>
          <w:rFonts w:ascii="Times New Roman" w:hAnsi="Times New Roman" w:cs="Times New Roman"/>
          <w:color w:val="00B050"/>
          <w:sz w:val="48"/>
          <w:szCs w:val="48"/>
        </w:rPr>
        <w:t>„</w:t>
      </w:r>
      <w:r>
        <w:rPr>
          <w:rFonts w:ascii="Times New Roman" w:hAnsi="Times New Roman" w:cs="Times New Roman"/>
          <w:color w:val="00B050"/>
          <w:sz w:val="48"/>
          <w:szCs w:val="48"/>
        </w:rPr>
        <w:t xml:space="preserve">Bywają takie dni </w:t>
      </w:r>
      <w:r w:rsidR="00B1114C" w:rsidRPr="00B1114C">
        <w:rPr>
          <w:rFonts w:ascii="Times New Roman" w:hAnsi="Times New Roman" w:cs="Times New Roman"/>
          <w:color w:val="00B050"/>
          <w:sz w:val="48"/>
          <w:szCs w:val="48"/>
        </w:rPr>
        <w:t>”</w:t>
      </w:r>
      <w:r w:rsidR="003F72F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B1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styna </w:t>
      </w:r>
      <w:proofErr w:type="spellStart"/>
      <w:r w:rsidR="00B1114C">
        <w:rPr>
          <w:rFonts w:ascii="Times New Roman" w:hAnsi="Times New Roman" w:cs="Times New Roman"/>
          <w:color w:val="000000" w:themeColor="text1"/>
          <w:sz w:val="24"/>
          <w:szCs w:val="24"/>
        </w:rPr>
        <w:t>Gowik</w:t>
      </w:r>
      <w:proofErr w:type="spellEnd"/>
    </w:p>
    <w:p w:rsidR="002A2CCE" w:rsidRDefault="002A2CCE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F72F2" w:rsidRDefault="005658F2" w:rsidP="005F52C7">
      <w:pPr>
        <w:pStyle w:val="Akapitzlist"/>
        <w:numPr>
          <w:ilvl w:val="0"/>
          <w:numId w:val="1"/>
        </w:numPr>
        <w:ind w:left="567" w:right="-426" w:hanging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ywają takie dni, że bardzo smutno mi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a w oczach ciągle kręcą się łzy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A potem wszystko mija i znowu śmieję się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Mam ochotę na zabawę, a o łzach zapomnieć chcę</w:t>
      </w:r>
      <w:r w:rsidR="005F52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A2C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A2CC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2A2CCE" w:rsidRDefault="002A2CCE" w:rsidP="005F52C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f. </w:t>
      </w:r>
      <w:r w:rsidR="005658F2">
        <w:rPr>
          <w:rFonts w:ascii="Times New Roman" w:hAnsi="Times New Roman" w:cs="Times New Roman"/>
          <w:color w:val="000000" w:themeColor="text1"/>
          <w:sz w:val="32"/>
          <w:szCs w:val="32"/>
        </w:rPr>
        <w:t>Tak różne w nas emocje, tak bardzo różne,</w:t>
      </w:r>
      <w:r w:rsidR="005658F2">
        <w:rPr>
          <w:rFonts w:ascii="Times New Roman" w:hAnsi="Times New Roman" w:cs="Times New Roman"/>
          <w:color w:val="000000" w:themeColor="text1"/>
          <w:sz w:val="32"/>
          <w:szCs w:val="32"/>
        </w:rPr>
        <w:br/>
        <w:t>że w głowie to nie mieści się.</w:t>
      </w:r>
      <w:r w:rsidR="005658F2">
        <w:rPr>
          <w:rFonts w:ascii="Times New Roman" w:hAnsi="Times New Roman" w:cs="Times New Roman"/>
          <w:color w:val="000000" w:themeColor="text1"/>
          <w:sz w:val="32"/>
          <w:szCs w:val="32"/>
        </w:rPr>
        <w:br/>
        <w:t>Lecz mamy do nich prawo szanować się je staramy.</w:t>
      </w:r>
      <w:r w:rsidR="005658F2">
        <w:rPr>
          <w:rFonts w:ascii="Times New Roman" w:hAnsi="Times New Roman" w:cs="Times New Roman"/>
          <w:color w:val="000000" w:themeColor="text1"/>
          <w:sz w:val="32"/>
          <w:szCs w:val="32"/>
        </w:rPr>
        <w:br/>
        <w:t>W każdym dniu sobie pomagamy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5F52C7" w:rsidRDefault="005658F2" w:rsidP="005F52C7">
      <w:pPr>
        <w:pStyle w:val="Akapitzlist"/>
        <w:numPr>
          <w:ilvl w:val="0"/>
          <w:numId w:val="1"/>
        </w:numPr>
        <w:tabs>
          <w:tab w:val="left" w:pos="284"/>
        </w:tabs>
        <w:ind w:left="0" w:first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ywają takie dni, że bardzo złoszczę się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Ze światem całym jestem na „nie”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Czasami strach mnie łapie, czasami jest mi wstyd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Lubię pobyć w samotności, potem znów do dzieci iść.</w:t>
      </w:r>
    </w:p>
    <w:p w:rsidR="005658F2" w:rsidRDefault="005658F2" w:rsidP="005658F2">
      <w:pPr>
        <w:pStyle w:val="Akapitzlist"/>
        <w:tabs>
          <w:tab w:val="left" w:pos="284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58F2" w:rsidRDefault="005658F2" w:rsidP="005658F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2027</wp:posOffset>
            </wp:positionH>
            <wp:positionV relativeFrom="paragraph">
              <wp:posOffset>838691</wp:posOffset>
            </wp:positionV>
            <wp:extent cx="2724150" cy="2187615"/>
            <wp:effectExtent l="19050" t="0" r="0" b="0"/>
            <wp:wrapNone/>
            <wp:docPr id="1" name="Obraz 1" descr="C:\Users\Radek\Desktop\emocje_-_emot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\Desktop\emocje_-_emotki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f. Tak różne w nas emocje, tak bardzo różne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że w głowie to nie mieści się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Lecz mamy do nich prawo szanować się je staramy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W każdym dniu sobie pomagamy</w:t>
      </w:r>
    </w:p>
    <w:p w:rsidR="005658F2" w:rsidRDefault="005658F2" w:rsidP="005658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F52C7" w:rsidRPr="005658F2" w:rsidRDefault="009A5B6B" w:rsidP="005658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5F52C7" w:rsidRPr="005658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A2CCE" w:rsidRPr="00B1114C" w:rsidRDefault="002A2CCE" w:rsidP="005F52C7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</w:pPr>
      <w:r w:rsidRPr="00B1114C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ZAMIERZENIA WYCHOWAW</w:t>
      </w:r>
      <w:r w:rsidR="00B1114C" w:rsidRPr="00B1114C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CZO-DYDAKTYCZNE NA MIESIĄC MARZEC</w:t>
      </w:r>
    </w:p>
    <w:p w:rsidR="002A2CCE" w:rsidRDefault="002A2CCE" w:rsidP="005F52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2CCE" w:rsidRDefault="002A2CCE" w:rsidP="005F52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2CCE" w:rsidRPr="002A2CCE" w:rsidRDefault="002A2CCE" w:rsidP="005F52C7">
      <w:pPr>
        <w:rPr>
          <w:rFonts w:ascii="Times New Roman" w:hAnsi="Times New Roman"/>
          <w:b/>
          <w:sz w:val="32"/>
          <w:szCs w:val="32"/>
        </w:rPr>
      </w:pPr>
      <w:r w:rsidRPr="002A2CCE">
        <w:rPr>
          <w:rFonts w:ascii="Times New Roman" w:hAnsi="Times New Roman"/>
          <w:b/>
          <w:sz w:val="32"/>
          <w:szCs w:val="32"/>
        </w:rPr>
        <w:t xml:space="preserve">Grupa dzieci </w:t>
      </w:r>
      <w:r w:rsidR="005658F2">
        <w:rPr>
          <w:rFonts w:ascii="Times New Roman" w:hAnsi="Times New Roman"/>
          <w:b/>
          <w:sz w:val="32"/>
          <w:szCs w:val="32"/>
        </w:rPr>
        <w:t>4-5</w:t>
      </w:r>
      <w:r w:rsidRPr="002A2CCE">
        <w:rPr>
          <w:rFonts w:ascii="Times New Roman" w:hAnsi="Times New Roman"/>
          <w:b/>
          <w:sz w:val="32"/>
          <w:szCs w:val="32"/>
        </w:rPr>
        <w:t xml:space="preserve"> letnich „Jagódki”</w:t>
      </w:r>
    </w:p>
    <w:p w:rsidR="002A2CCE" w:rsidRPr="002A2CCE" w:rsidRDefault="002A2CCE" w:rsidP="005F52C7">
      <w:pPr>
        <w:rPr>
          <w:rFonts w:ascii="Times New Roman" w:hAnsi="Times New Roman"/>
          <w:b/>
          <w:sz w:val="32"/>
          <w:szCs w:val="32"/>
        </w:rPr>
      </w:pPr>
      <w:r w:rsidRPr="002A2CCE">
        <w:rPr>
          <w:rFonts w:ascii="Times New Roman" w:hAnsi="Times New Roman"/>
          <w:b/>
          <w:sz w:val="32"/>
          <w:szCs w:val="32"/>
        </w:rPr>
        <w:t>Cele ogólne :</w:t>
      </w:r>
    </w:p>
    <w:p w:rsidR="002A2CCE" w:rsidRPr="002A2CCE" w:rsidRDefault="002A2CCE" w:rsidP="005F52C7">
      <w:pPr>
        <w:rPr>
          <w:rFonts w:ascii="Times New Roman" w:hAnsi="Times New Roman"/>
          <w:b/>
          <w:sz w:val="32"/>
          <w:szCs w:val="32"/>
        </w:rPr>
      </w:pPr>
      <w:r w:rsidRPr="002A2CCE">
        <w:rPr>
          <w:rFonts w:ascii="Times New Roman" w:hAnsi="Times New Roman"/>
          <w:b/>
          <w:sz w:val="32"/>
          <w:szCs w:val="32"/>
        </w:rPr>
        <w:t>Dziecko</w:t>
      </w:r>
    </w:p>
    <w:p w:rsidR="00B1114C" w:rsidRPr="005658F2" w:rsidRDefault="00B1114C" w:rsidP="005F52C7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658F2" w:rsidRPr="005658F2" w:rsidRDefault="005658F2" w:rsidP="005658F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Pozna podstawowe emocje, utrwali zwroty grzecznościowe </w:t>
      </w:r>
    </w:p>
    <w:p w:rsidR="005658F2" w:rsidRPr="005658F2" w:rsidRDefault="005658F2" w:rsidP="005658F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Pozna nazwy ptaków wracających wiosną do Polski </w:t>
      </w:r>
    </w:p>
    <w:p w:rsidR="005658F2" w:rsidRPr="005658F2" w:rsidRDefault="005658F2" w:rsidP="005658F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Pozna  zwiastuny wiosny </w:t>
      </w:r>
    </w:p>
    <w:p w:rsidR="005658F2" w:rsidRPr="005658F2" w:rsidRDefault="005658F2" w:rsidP="005658F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>Pozna znaczenie przysłowia „ W marcu jak w garncu”</w:t>
      </w:r>
    </w:p>
    <w:p w:rsidR="005658F2" w:rsidRPr="005658F2" w:rsidRDefault="005658F2" w:rsidP="005658F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Pozna zwyczaje Wielkanocne </w:t>
      </w:r>
    </w:p>
    <w:p w:rsidR="005658F2" w:rsidRPr="005658F2" w:rsidRDefault="005658F2" w:rsidP="005658F2">
      <w:pPr>
        <w:pStyle w:val="Akapitzlist"/>
        <w:widowControl w:val="0"/>
        <w:numPr>
          <w:ilvl w:val="0"/>
          <w:numId w:val="4"/>
        </w:numPr>
        <w:suppressAutoHyphens/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>Ułoży  przedmioty w grupy, szeregi, rytmy, klasyfikowanie przedmiotów według: wielkości, k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ształtu, koloru, przeznaczenia </w:t>
      </w:r>
    </w:p>
    <w:p w:rsidR="00B1114C" w:rsidRPr="00B1114C" w:rsidRDefault="00B1114C" w:rsidP="005F52C7">
      <w:pPr>
        <w:spacing w:after="123"/>
        <w:rPr>
          <w:rFonts w:ascii="Times New Roman" w:hAnsi="Times New Roman"/>
          <w:color w:val="000000" w:themeColor="text1"/>
          <w:sz w:val="32"/>
          <w:szCs w:val="32"/>
        </w:rPr>
      </w:pPr>
      <w:r w:rsidRPr="00B1114C">
        <w:rPr>
          <w:rFonts w:ascii="Times New Roman" w:hAnsi="Times New Roman"/>
          <w:color w:val="000000" w:themeColor="text1"/>
          <w:sz w:val="32"/>
          <w:szCs w:val="32"/>
        </w:rPr>
        <w:br/>
      </w:r>
    </w:p>
    <w:p w:rsidR="00B1114C" w:rsidRPr="00B1114C" w:rsidRDefault="00B1114C" w:rsidP="005F52C7">
      <w:pPr>
        <w:spacing w:after="123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1114C">
        <w:rPr>
          <w:rFonts w:ascii="Times New Roman" w:hAnsi="Times New Roman"/>
          <w:b/>
          <w:color w:val="000000" w:themeColor="text1"/>
          <w:sz w:val="32"/>
          <w:szCs w:val="32"/>
        </w:rPr>
        <w:t>Tematy kompleksowe:</w:t>
      </w:r>
    </w:p>
    <w:p w:rsidR="005658F2" w:rsidRPr="005658F2" w:rsidRDefault="005658F2" w:rsidP="005658F2">
      <w:pPr>
        <w:pStyle w:val="Akapitzlist"/>
        <w:numPr>
          <w:ilvl w:val="0"/>
          <w:numId w:val="3"/>
        </w:numPr>
        <w:spacing w:after="123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MAMY RÓŻNE CHARAKTERY </w:t>
      </w:r>
    </w:p>
    <w:p w:rsidR="005658F2" w:rsidRPr="005658F2" w:rsidRDefault="005658F2" w:rsidP="005658F2">
      <w:pPr>
        <w:pStyle w:val="Akapitzlist"/>
        <w:numPr>
          <w:ilvl w:val="0"/>
          <w:numId w:val="3"/>
        </w:numPr>
        <w:spacing w:after="123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WIOSENNE POWROTY </w:t>
      </w:r>
    </w:p>
    <w:p w:rsidR="005658F2" w:rsidRPr="005658F2" w:rsidRDefault="005658F2" w:rsidP="005658F2">
      <w:pPr>
        <w:pStyle w:val="Akapitzlist"/>
        <w:numPr>
          <w:ilvl w:val="0"/>
          <w:numId w:val="3"/>
        </w:numPr>
        <w:spacing w:after="123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>WIOSNA, WIOSNA</w:t>
      </w:r>
    </w:p>
    <w:p w:rsidR="005658F2" w:rsidRPr="005658F2" w:rsidRDefault="005658F2" w:rsidP="005658F2">
      <w:pPr>
        <w:pStyle w:val="Akapitzlist"/>
        <w:numPr>
          <w:ilvl w:val="0"/>
          <w:numId w:val="3"/>
        </w:numPr>
        <w:spacing w:after="123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5658F2">
        <w:rPr>
          <w:rFonts w:ascii="Times New Roman" w:hAnsi="Times New Roman"/>
          <w:color w:val="000000" w:themeColor="text1"/>
          <w:sz w:val="32"/>
          <w:szCs w:val="32"/>
        </w:rPr>
        <w:t xml:space="preserve">WIELKANOC </w:t>
      </w:r>
    </w:p>
    <w:p w:rsidR="002A2CCE" w:rsidRPr="002A2CCE" w:rsidRDefault="00AA4A57" w:rsidP="005E5B8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7310</wp:posOffset>
            </wp:positionV>
            <wp:extent cx="4356100" cy="1793875"/>
            <wp:effectExtent l="19050" t="0" r="6350" b="0"/>
            <wp:wrapNone/>
            <wp:docPr id="2" name="Obraz 2" descr="C:\Users\Radek\Desktop\360_F_196743299_uCIzwodOVIrV2U9i8udr8027OokgJ0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\Desktop\360_F_196743299_uCIzwodOVIrV2U9i8udr8027OokgJ0q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2CCE" w:rsidRPr="002A2CCE" w:rsidSect="00AA4A57">
      <w:pgSz w:w="11906" w:h="16838"/>
      <w:pgMar w:top="1417" w:right="849" w:bottom="851" w:left="85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FA5"/>
    <w:multiLevelType w:val="hybridMultilevel"/>
    <w:tmpl w:val="8AD2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6F1F"/>
    <w:multiLevelType w:val="hybridMultilevel"/>
    <w:tmpl w:val="882E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0391"/>
    <w:multiLevelType w:val="hybridMultilevel"/>
    <w:tmpl w:val="3D10FE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savePreviewPicture/>
  <w:compat/>
  <w:rsids>
    <w:rsidRoot w:val="003F72F2"/>
    <w:rsid w:val="001B3C07"/>
    <w:rsid w:val="001E6118"/>
    <w:rsid w:val="002A2CCE"/>
    <w:rsid w:val="003E09E3"/>
    <w:rsid w:val="003F72F2"/>
    <w:rsid w:val="0052790C"/>
    <w:rsid w:val="005658F2"/>
    <w:rsid w:val="005E5B8C"/>
    <w:rsid w:val="005F52C7"/>
    <w:rsid w:val="006531C9"/>
    <w:rsid w:val="006C7FEA"/>
    <w:rsid w:val="00842EE5"/>
    <w:rsid w:val="009A5B6B"/>
    <w:rsid w:val="00A6072C"/>
    <w:rsid w:val="00AA4A57"/>
    <w:rsid w:val="00B1114C"/>
    <w:rsid w:val="00C4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DCF0-8FAB-4278-B957-F75A957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2</cp:revision>
  <dcterms:created xsi:type="dcterms:W3CDTF">2024-02-26T21:49:00Z</dcterms:created>
  <dcterms:modified xsi:type="dcterms:W3CDTF">2024-02-26T21:49:00Z</dcterms:modified>
</cp:coreProperties>
</file>